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3A02" w14:textId="77777777" w:rsidR="00904180" w:rsidRPr="00B34426" w:rsidRDefault="00904180" w:rsidP="00FA6589">
      <w:pPr>
        <w:pStyle w:val="Bezodstpw"/>
        <w:jc w:val="center"/>
        <w:rPr>
          <w:rFonts w:ascii="Arial Narrow" w:hAnsi="Arial Narrow"/>
          <w:b/>
          <w:bCs/>
          <w:sz w:val="28"/>
          <w:szCs w:val="28"/>
        </w:rPr>
      </w:pPr>
      <w:r w:rsidRPr="00B34426">
        <w:rPr>
          <w:rFonts w:ascii="Arial Narrow" w:hAnsi="Arial Narrow"/>
          <w:b/>
          <w:bCs/>
          <w:sz w:val="28"/>
          <w:szCs w:val="28"/>
        </w:rPr>
        <w:t>F</w:t>
      </w:r>
      <w:r w:rsidRPr="00B34426">
        <w:rPr>
          <w:rFonts w:ascii="Arial Narrow" w:hAnsi="Arial Narrow"/>
          <w:b/>
          <w:bCs/>
          <w:spacing w:val="1"/>
          <w:sz w:val="28"/>
          <w:szCs w:val="28"/>
        </w:rPr>
        <w:t>O</w:t>
      </w:r>
      <w:r w:rsidRPr="00B34426">
        <w:rPr>
          <w:rFonts w:ascii="Arial Narrow" w:hAnsi="Arial Narrow"/>
          <w:b/>
          <w:bCs/>
          <w:spacing w:val="-1"/>
          <w:sz w:val="28"/>
          <w:szCs w:val="28"/>
        </w:rPr>
        <w:t>RM</w:t>
      </w:r>
      <w:r w:rsidRPr="00B34426">
        <w:rPr>
          <w:rFonts w:ascii="Arial Narrow" w:hAnsi="Arial Narrow"/>
          <w:b/>
          <w:bCs/>
          <w:sz w:val="28"/>
          <w:szCs w:val="28"/>
        </w:rPr>
        <w:t>U</w:t>
      </w:r>
      <w:r w:rsidRPr="00B34426">
        <w:rPr>
          <w:rFonts w:ascii="Arial Narrow" w:hAnsi="Arial Narrow"/>
          <w:b/>
          <w:bCs/>
          <w:spacing w:val="-1"/>
          <w:sz w:val="28"/>
          <w:szCs w:val="28"/>
        </w:rPr>
        <w:t>L</w:t>
      </w:r>
      <w:r w:rsidRPr="00B34426">
        <w:rPr>
          <w:rFonts w:ascii="Arial Narrow" w:hAnsi="Arial Narrow"/>
          <w:b/>
          <w:bCs/>
          <w:spacing w:val="1"/>
          <w:sz w:val="28"/>
          <w:szCs w:val="28"/>
        </w:rPr>
        <w:t>A</w:t>
      </w:r>
      <w:r w:rsidRPr="00B34426">
        <w:rPr>
          <w:rFonts w:ascii="Arial Narrow" w:hAnsi="Arial Narrow"/>
          <w:b/>
          <w:bCs/>
          <w:spacing w:val="-1"/>
          <w:sz w:val="28"/>
          <w:szCs w:val="28"/>
        </w:rPr>
        <w:t>R</w:t>
      </w:r>
      <w:r w:rsidRPr="00B34426">
        <w:rPr>
          <w:rFonts w:ascii="Arial Narrow" w:hAnsi="Arial Narrow"/>
          <w:b/>
          <w:bCs/>
          <w:sz w:val="28"/>
          <w:szCs w:val="28"/>
        </w:rPr>
        <w:t>Z</w:t>
      </w:r>
      <w:r w:rsidRPr="00B34426">
        <w:rPr>
          <w:rFonts w:ascii="Arial Narrow" w:hAnsi="Arial Narrow"/>
          <w:b/>
          <w:bCs/>
          <w:spacing w:val="1"/>
          <w:sz w:val="28"/>
          <w:szCs w:val="28"/>
        </w:rPr>
        <w:t xml:space="preserve"> O</w:t>
      </w:r>
      <w:r w:rsidRPr="00B34426">
        <w:rPr>
          <w:rFonts w:ascii="Arial Narrow" w:hAnsi="Arial Narrow"/>
          <w:b/>
          <w:bCs/>
          <w:sz w:val="28"/>
          <w:szCs w:val="28"/>
        </w:rPr>
        <w:t>F</w:t>
      </w:r>
      <w:r w:rsidRPr="00B34426">
        <w:rPr>
          <w:rFonts w:ascii="Arial Narrow" w:hAnsi="Arial Narrow"/>
          <w:b/>
          <w:bCs/>
          <w:spacing w:val="1"/>
          <w:sz w:val="28"/>
          <w:szCs w:val="28"/>
        </w:rPr>
        <w:t>E</w:t>
      </w:r>
      <w:r w:rsidRPr="00B34426">
        <w:rPr>
          <w:rFonts w:ascii="Arial Narrow" w:hAnsi="Arial Narrow"/>
          <w:b/>
          <w:bCs/>
          <w:spacing w:val="-1"/>
          <w:sz w:val="28"/>
          <w:szCs w:val="28"/>
        </w:rPr>
        <w:t>R</w:t>
      </w:r>
      <w:r w:rsidRPr="00B34426">
        <w:rPr>
          <w:rFonts w:ascii="Arial Narrow" w:hAnsi="Arial Narrow"/>
          <w:b/>
          <w:bCs/>
          <w:spacing w:val="1"/>
          <w:sz w:val="28"/>
          <w:szCs w:val="28"/>
        </w:rPr>
        <w:t>TO</w:t>
      </w:r>
      <w:r w:rsidRPr="00B34426">
        <w:rPr>
          <w:rFonts w:ascii="Arial Narrow" w:hAnsi="Arial Narrow"/>
          <w:b/>
          <w:bCs/>
          <w:spacing w:val="-1"/>
          <w:sz w:val="28"/>
          <w:szCs w:val="28"/>
        </w:rPr>
        <w:t>W</w:t>
      </w:r>
      <w:r w:rsidRPr="00B34426">
        <w:rPr>
          <w:rFonts w:ascii="Arial Narrow" w:hAnsi="Arial Narrow"/>
          <w:b/>
          <w:bCs/>
          <w:sz w:val="28"/>
          <w:szCs w:val="28"/>
        </w:rPr>
        <w:t>Y</w:t>
      </w:r>
    </w:p>
    <w:p w14:paraId="78AB36EA" w14:textId="77777777" w:rsidR="009E771F" w:rsidRPr="00B61724" w:rsidRDefault="009E771F" w:rsidP="00904180">
      <w:pPr>
        <w:widowControl w:val="0"/>
        <w:autoSpaceDE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6525"/>
      </w:tblGrid>
      <w:tr w:rsidR="00904180" w:rsidRPr="0030455B" w14:paraId="18AAB9F9" w14:textId="77777777" w:rsidTr="005B3E79">
        <w:trPr>
          <w:trHeight w:hRule="exact"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6A731" w14:textId="77777777" w:rsidR="00904180" w:rsidRPr="0030455B" w:rsidRDefault="00904180" w:rsidP="005B3E79">
            <w:pPr>
              <w:widowControl w:val="0"/>
              <w:autoSpaceDE w:val="0"/>
              <w:spacing w:before="59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 w:rsidRPr="0030455B">
              <w:rPr>
                <w:rFonts w:ascii="Arial Narrow" w:hAnsi="Arial Narrow"/>
                <w:b/>
                <w:spacing w:val="1"/>
                <w:sz w:val="22"/>
                <w:szCs w:val="22"/>
              </w:rPr>
              <w:t>N</w:t>
            </w:r>
            <w:r w:rsidRPr="0030455B">
              <w:rPr>
                <w:rFonts w:ascii="Arial Narrow" w:hAnsi="Arial Narrow"/>
                <w:b/>
                <w:sz w:val="22"/>
                <w:szCs w:val="22"/>
              </w:rPr>
              <w:t>AZWA</w:t>
            </w:r>
            <w:r w:rsidRPr="0030455B"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 w:rsidR="00B53A5F" w:rsidRPr="0030455B"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A21" w14:textId="77777777" w:rsidR="00904180" w:rsidRPr="0030455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30455B" w14:paraId="6E0DDB01" w14:textId="77777777" w:rsidTr="005B3E79">
        <w:trPr>
          <w:trHeight w:hRule="exact"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D51F5" w14:textId="77777777" w:rsidR="00904180" w:rsidRPr="0030455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 w:rsidRPr="0030455B">
              <w:rPr>
                <w:rFonts w:ascii="Arial Narrow" w:hAnsi="Arial Narrow"/>
                <w:b/>
                <w:sz w:val="22"/>
                <w:szCs w:val="22"/>
              </w:rPr>
              <w:t>ADR</w:t>
            </w:r>
            <w:r w:rsidRPr="0030455B"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 w:rsidRPr="0030455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30455B"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 w:rsidR="00B53A5F" w:rsidRPr="0030455B"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0F4D" w14:textId="77777777" w:rsidR="00904180" w:rsidRPr="0030455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30455B" w14:paraId="526C38C2" w14:textId="77777777" w:rsidTr="005B3E79">
        <w:trPr>
          <w:trHeight w:hRule="exact" w:val="826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7B3FE" w14:textId="77777777" w:rsidR="00904180" w:rsidRPr="0030455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 w:rsidRPr="0030455B">
              <w:rPr>
                <w:rFonts w:ascii="Arial Narrow" w:hAnsi="Arial Narrow"/>
                <w:b/>
                <w:sz w:val="22"/>
                <w:szCs w:val="22"/>
              </w:rPr>
              <w:t>NUMER KSIĘGI REJESTROWEJ</w:t>
            </w:r>
            <w:r w:rsidRPr="003045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0455B">
              <w:rPr>
                <w:rFonts w:ascii="Arial Narrow" w:hAnsi="Arial Narrow"/>
                <w:sz w:val="22"/>
                <w:szCs w:val="22"/>
              </w:rPr>
              <w:br/>
              <w:t>w rejestrze podmiotów wykonujących</w:t>
            </w:r>
            <w:r w:rsidRPr="0030455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B412F" w:rsidRPr="0030455B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30455B">
              <w:rPr>
                <w:rFonts w:ascii="Arial Narrow" w:hAnsi="Arial Narrow"/>
                <w:sz w:val="22"/>
                <w:szCs w:val="22"/>
              </w:rPr>
              <w:t>działalność lecznicz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F036" w14:textId="77777777" w:rsidR="00904180" w:rsidRPr="0030455B" w:rsidRDefault="00904180" w:rsidP="002B412F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30455B" w14:paraId="5A1E8DBA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A4F1C" w14:textId="77777777" w:rsidR="00904180" w:rsidRPr="0030455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 w:rsidRPr="0030455B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Pr="0030455B">
              <w:rPr>
                <w:rFonts w:ascii="Arial Narrow" w:hAnsi="Arial Narrow"/>
                <w:sz w:val="22"/>
                <w:szCs w:val="22"/>
              </w:rPr>
              <w:t>M</w:t>
            </w:r>
            <w:r w:rsidRPr="0030455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30455B">
              <w:rPr>
                <w:rFonts w:ascii="Arial Narrow" w:hAnsi="Arial Narrow"/>
                <w:sz w:val="22"/>
                <w:szCs w:val="22"/>
              </w:rPr>
              <w:t>R</w:t>
            </w:r>
            <w:r w:rsidRPr="0030455B">
              <w:rPr>
                <w:rFonts w:ascii="Arial Narrow" w:hAnsi="Arial Narrow"/>
                <w:spacing w:val="-6"/>
                <w:sz w:val="22"/>
                <w:szCs w:val="22"/>
              </w:rPr>
              <w:t xml:space="preserve"> </w:t>
            </w:r>
            <w:r w:rsidRPr="0030455B">
              <w:rPr>
                <w:rFonts w:ascii="Arial Narrow" w:hAnsi="Arial Narrow"/>
                <w:sz w:val="22"/>
                <w:szCs w:val="22"/>
              </w:rPr>
              <w:t>TE</w:t>
            </w:r>
            <w:r w:rsidRPr="0030455B">
              <w:rPr>
                <w:rFonts w:ascii="Arial Narrow" w:hAnsi="Arial Narrow"/>
                <w:spacing w:val="1"/>
                <w:sz w:val="22"/>
                <w:szCs w:val="22"/>
              </w:rPr>
              <w:t>LE</w:t>
            </w:r>
            <w:r w:rsidRPr="0030455B">
              <w:rPr>
                <w:rFonts w:ascii="Arial Narrow" w:hAnsi="Arial Narrow"/>
                <w:sz w:val="22"/>
                <w:szCs w:val="22"/>
              </w:rPr>
              <w:t>FO</w:t>
            </w:r>
            <w:r w:rsidRPr="0030455B"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 w:rsidRPr="0030455B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967A" w14:textId="77777777" w:rsidR="00904180" w:rsidRPr="0030455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2"/>
                <w:szCs w:val="22"/>
                <w:u w:val="single"/>
              </w:rPr>
            </w:pPr>
          </w:p>
        </w:tc>
      </w:tr>
      <w:tr w:rsidR="00904180" w:rsidRPr="0030455B" w14:paraId="485C5285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FF661" w14:textId="77777777" w:rsidR="00904180" w:rsidRPr="0030455B" w:rsidRDefault="00904180" w:rsidP="005B3E79">
            <w:pPr>
              <w:widowControl w:val="0"/>
              <w:autoSpaceDE w:val="0"/>
              <w:spacing w:before="41"/>
              <w:ind w:left="40"/>
              <w:rPr>
                <w:rFonts w:ascii="Arial Narrow" w:hAnsi="Arial Narrow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>E</w:t>
            </w:r>
            <w:r w:rsidRPr="0030455B"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 w:rsidRPr="0030455B"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0F7" w14:textId="77777777" w:rsidR="00904180" w:rsidRPr="0030455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8C05A8" w:rsidRPr="0030455B" w14:paraId="764E5640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69A66" w14:textId="77777777" w:rsidR="008C05A8" w:rsidRPr="0030455B" w:rsidRDefault="008C05A8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>PESEL osoby, która będzie realizować świadcz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BF9" w14:textId="77777777" w:rsidR="008C05A8" w:rsidRPr="0030455B" w:rsidRDefault="008C05A8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E4F" w:rsidRPr="0030455B" w14:paraId="78C0AD81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FCCC3" w14:textId="77777777" w:rsidR="00F61E4F" w:rsidRPr="0030455B" w:rsidRDefault="00F61E4F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 xml:space="preserve">Adres zamieszkania osoby, która będzie realizować świadcze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3E4" w14:textId="77777777" w:rsidR="00F61E4F" w:rsidRPr="0030455B" w:rsidRDefault="00F61E4F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69E2" w:rsidRPr="0030455B" w14:paraId="072B277E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D193D" w14:textId="77777777" w:rsidR="006969E2" w:rsidRPr="0030455B" w:rsidRDefault="006969E2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F7E0" w14:textId="77777777" w:rsidR="006969E2" w:rsidRPr="0030455B" w:rsidRDefault="006969E2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4180" w:rsidRPr="0030455B" w14:paraId="51FCEFDF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6BB75" w14:textId="77777777" w:rsidR="00904180" w:rsidRPr="0030455B" w:rsidRDefault="00904180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>Imię i nazwisko osoby upoważnionej do kontaktu</w:t>
            </w:r>
            <w:r w:rsidR="00A56BAF" w:rsidRPr="0030455B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  <w:p w14:paraId="3AA23133" w14:textId="77777777" w:rsidR="00904180" w:rsidRPr="0030455B" w:rsidRDefault="007B311D" w:rsidP="007B311D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>t</w:t>
            </w:r>
            <w:r w:rsidR="00904180" w:rsidRPr="0030455B">
              <w:rPr>
                <w:rFonts w:ascii="Arial Narrow" w:hAnsi="Arial Narrow"/>
                <w:spacing w:val="4"/>
                <w:sz w:val="22"/>
                <w:szCs w:val="22"/>
              </w:rPr>
              <w:t>el</w:t>
            </w:r>
            <w:r w:rsidRPr="0030455B">
              <w:rPr>
                <w:rFonts w:ascii="Arial Narrow" w:hAnsi="Arial Narrow"/>
                <w:spacing w:val="4"/>
                <w:sz w:val="22"/>
                <w:szCs w:val="22"/>
              </w:rPr>
              <w:t>.</w:t>
            </w:r>
            <w:r w:rsidR="00904180" w:rsidRPr="0030455B">
              <w:rPr>
                <w:rFonts w:ascii="Arial Narrow" w:hAnsi="Arial Narrow"/>
                <w:spacing w:val="4"/>
                <w:sz w:val="22"/>
                <w:szCs w:val="22"/>
              </w:rPr>
              <w:t>/fax /e-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61E" w14:textId="77777777" w:rsidR="00904180" w:rsidRPr="0030455B" w:rsidRDefault="00904180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8B2B54" w14:textId="77777777" w:rsidR="00904180" w:rsidRPr="001D6AED" w:rsidRDefault="00904180" w:rsidP="00904180">
      <w:pPr>
        <w:widowControl w:val="0"/>
        <w:autoSpaceDE w:val="0"/>
        <w:spacing w:before="3"/>
        <w:rPr>
          <w:rFonts w:ascii="Arial Narrow" w:hAnsi="Arial Narrow"/>
          <w:w w:val="99"/>
          <w:sz w:val="12"/>
          <w:szCs w:val="12"/>
        </w:rPr>
      </w:pPr>
    </w:p>
    <w:p w14:paraId="490A363E" w14:textId="77777777" w:rsidR="00712484" w:rsidRDefault="00712484" w:rsidP="00712484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pacing w:val="1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pacing w:val="1"/>
          <w:sz w:val="22"/>
          <w:szCs w:val="22"/>
        </w:rPr>
        <w:t>dpo</w:t>
      </w:r>
      <w:r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1"/>
          <w:sz w:val="22"/>
          <w:szCs w:val="22"/>
        </w:rPr>
        <w:t>d</w:t>
      </w:r>
      <w:r>
        <w:rPr>
          <w:rFonts w:ascii="Arial Narrow" w:hAnsi="Arial Narrow"/>
          <w:bCs/>
          <w:sz w:val="22"/>
          <w:szCs w:val="22"/>
        </w:rPr>
        <w:t>ając</w:t>
      </w:r>
      <w:r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ogłoszenie o </w:t>
      </w:r>
      <w:r>
        <w:rPr>
          <w:rFonts w:ascii="Arial Narrow" w:hAnsi="Arial Narrow"/>
          <w:bCs/>
          <w:spacing w:val="1"/>
          <w:sz w:val="22"/>
          <w:szCs w:val="22"/>
        </w:rPr>
        <w:t>kon</w:t>
      </w:r>
      <w:r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pacing w:val="-1"/>
          <w:sz w:val="22"/>
          <w:szCs w:val="22"/>
        </w:rPr>
        <w:t>u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s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8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</w:rPr>
        <w:t>fe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t</w:t>
      </w:r>
      <w:r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u</w:t>
      </w:r>
      <w:r>
        <w:rPr>
          <w:rFonts w:ascii="Arial Narrow" w:hAnsi="Arial Narrow"/>
          <w:bCs/>
          <w:spacing w:val="2"/>
          <w:sz w:val="22"/>
          <w:szCs w:val="22"/>
        </w:rPr>
        <w:t>d</w:t>
      </w: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1"/>
          <w:sz w:val="22"/>
          <w:szCs w:val="22"/>
        </w:rPr>
        <w:t>l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7"/>
          <w:sz w:val="22"/>
          <w:szCs w:val="22"/>
        </w:rPr>
        <w:t xml:space="preserve"> </w:t>
      </w:r>
      <w:r>
        <w:rPr>
          <w:rFonts w:ascii="Arial Narrow" w:hAnsi="Arial Narrow"/>
          <w:bCs/>
          <w:spacing w:val="-1"/>
          <w:position w:val="1"/>
          <w:sz w:val="22"/>
          <w:szCs w:val="22"/>
        </w:rPr>
        <w:t xml:space="preserve">zamówienia na świadczenie zdrowotne z zakresu </w:t>
      </w:r>
      <w:r>
        <w:rPr>
          <w:rFonts w:ascii="Arial Narrow" w:hAnsi="Arial Narrow"/>
          <w:b/>
          <w:bCs/>
          <w:spacing w:val="-1"/>
          <w:position w:val="1"/>
          <w:sz w:val="22"/>
          <w:szCs w:val="22"/>
        </w:rPr>
        <w:t xml:space="preserve">radiologii i diagnostyki obrazowej </w:t>
      </w:r>
      <w:r>
        <w:rPr>
          <w:rFonts w:ascii="Arial Narrow" w:hAnsi="Arial Narrow"/>
          <w:bCs/>
          <w:spacing w:val="-1"/>
          <w:position w:val="1"/>
          <w:sz w:val="22"/>
          <w:szCs w:val="22"/>
        </w:rPr>
        <w:t>na rzecz pacjentów Narodowego Instytutu Onkologii im. Marii Skłodowskiej - Curie – Państwowego Instytutu Badawczego Oddziału w Krakowie</w:t>
      </w:r>
      <w:r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>
        <w:rPr>
          <w:rFonts w:ascii="Arial Narrow" w:hAnsi="Arial Narrow"/>
          <w:bCs/>
          <w:spacing w:val="6"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>g</w:t>
      </w:r>
      <w:r>
        <w:rPr>
          <w:rFonts w:ascii="Arial Narrow" w:hAnsi="Arial Narrow"/>
          <w:bCs/>
          <w:spacing w:val="1"/>
          <w:sz w:val="22"/>
          <w:szCs w:val="22"/>
        </w:rPr>
        <w:t>odn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w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1"/>
          <w:sz w:val="22"/>
          <w:szCs w:val="22"/>
        </w:rPr>
        <w:t>run</w:t>
      </w:r>
      <w:r>
        <w:rPr>
          <w:rFonts w:ascii="Arial Narrow" w:hAnsi="Arial Narrow"/>
          <w:bCs/>
          <w:sz w:val="22"/>
          <w:szCs w:val="22"/>
        </w:rPr>
        <w:t>ka</w:t>
      </w:r>
      <w:r>
        <w:rPr>
          <w:rFonts w:ascii="Arial Narrow" w:hAnsi="Arial Narrow"/>
          <w:bCs/>
          <w:spacing w:val="1"/>
          <w:sz w:val="22"/>
          <w:szCs w:val="22"/>
        </w:rPr>
        <w:t>m</w:t>
      </w:r>
      <w:r>
        <w:rPr>
          <w:rFonts w:ascii="Arial Narrow" w:hAnsi="Arial Narrow"/>
          <w:bCs/>
          <w:sz w:val="22"/>
          <w:szCs w:val="22"/>
        </w:rPr>
        <w:t xml:space="preserve">i </w:t>
      </w:r>
      <w:r>
        <w:rPr>
          <w:rFonts w:ascii="Arial Narrow" w:hAnsi="Arial Narrow"/>
          <w:bCs/>
          <w:spacing w:val="1"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eś</w:t>
      </w:r>
      <w:r>
        <w:rPr>
          <w:rFonts w:ascii="Arial Narrow" w:hAnsi="Arial Narrow"/>
          <w:bCs/>
          <w:spacing w:val="-1"/>
          <w:sz w:val="22"/>
          <w:szCs w:val="22"/>
        </w:rPr>
        <w:t>l</w:t>
      </w:r>
      <w:r>
        <w:rPr>
          <w:rFonts w:ascii="Arial Narrow" w:hAnsi="Arial Narrow"/>
          <w:bCs/>
          <w:spacing w:val="1"/>
          <w:sz w:val="22"/>
          <w:szCs w:val="22"/>
        </w:rPr>
        <w:t>on</w:t>
      </w:r>
      <w:r>
        <w:rPr>
          <w:rFonts w:ascii="Arial Narrow" w:hAnsi="Arial Narrow"/>
          <w:bCs/>
          <w:spacing w:val="-1"/>
          <w:sz w:val="22"/>
          <w:szCs w:val="22"/>
        </w:rPr>
        <w:t>y</w:t>
      </w:r>
      <w:r>
        <w:rPr>
          <w:rFonts w:ascii="Arial Narrow" w:hAnsi="Arial Narrow"/>
          <w:bCs/>
          <w:spacing w:val="1"/>
          <w:sz w:val="22"/>
          <w:szCs w:val="22"/>
        </w:rPr>
        <w:t>m</w:t>
      </w:r>
      <w:r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pacing w:val="1"/>
          <w:sz w:val="22"/>
          <w:szCs w:val="22"/>
        </w:rPr>
        <w:t xml:space="preserve"> Ogłoszeniu o konkursie.</w:t>
      </w:r>
    </w:p>
    <w:p w14:paraId="27CFC4C3" w14:textId="77777777" w:rsidR="00712484" w:rsidRPr="00DF08F8" w:rsidRDefault="00712484" w:rsidP="00712484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z w:val="10"/>
          <w:szCs w:val="10"/>
        </w:rPr>
      </w:pPr>
    </w:p>
    <w:p w14:paraId="5697B749" w14:textId="11616C01" w:rsidR="002064AD" w:rsidRPr="002064AD" w:rsidRDefault="0078092A" w:rsidP="002064AD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fertuję </w:t>
      </w:r>
      <w:r w:rsidR="002064AD">
        <w:rPr>
          <w:rFonts w:ascii="Arial Narrow" w:hAnsi="Arial Narrow"/>
          <w:sz w:val="21"/>
          <w:szCs w:val="21"/>
          <w:lang w:eastAsia="pl-PL"/>
        </w:rPr>
        <w:t>Ofer</w:t>
      </w:r>
      <w:r w:rsidR="002064AD">
        <w:rPr>
          <w:rFonts w:ascii="Arial Narrow" w:hAnsi="Arial Narrow"/>
          <w:spacing w:val="2"/>
          <w:sz w:val="21"/>
          <w:szCs w:val="21"/>
          <w:lang w:eastAsia="pl-PL"/>
        </w:rPr>
        <w:t>u</w:t>
      </w:r>
      <w:r w:rsidR="002064AD">
        <w:rPr>
          <w:rFonts w:ascii="Arial Narrow" w:hAnsi="Arial Narrow"/>
          <w:sz w:val="21"/>
          <w:szCs w:val="21"/>
          <w:lang w:eastAsia="pl-PL"/>
        </w:rPr>
        <w:t xml:space="preserve">ję </w:t>
      </w:r>
      <w:r w:rsidR="002064AD">
        <w:rPr>
          <w:rFonts w:ascii="Arial Narrow" w:hAnsi="Arial Narrow"/>
          <w:spacing w:val="-1"/>
          <w:sz w:val="21"/>
          <w:szCs w:val="21"/>
          <w:lang w:eastAsia="pl-PL"/>
        </w:rPr>
        <w:t>w</w:t>
      </w:r>
      <w:r w:rsidR="002064AD">
        <w:rPr>
          <w:rFonts w:ascii="Arial Narrow" w:hAnsi="Arial Narrow"/>
          <w:sz w:val="21"/>
          <w:szCs w:val="21"/>
          <w:lang w:eastAsia="pl-PL"/>
        </w:rPr>
        <w:t>y</w:t>
      </w:r>
      <w:r w:rsidR="002064AD">
        <w:rPr>
          <w:rFonts w:ascii="Arial Narrow" w:hAnsi="Arial Narrow"/>
          <w:spacing w:val="-2"/>
          <w:sz w:val="21"/>
          <w:szCs w:val="21"/>
          <w:lang w:eastAsia="pl-PL"/>
        </w:rPr>
        <w:t>k</w:t>
      </w:r>
      <w:r w:rsidR="002064AD">
        <w:rPr>
          <w:rFonts w:ascii="Arial Narrow" w:hAnsi="Arial Narrow"/>
          <w:sz w:val="21"/>
          <w:szCs w:val="21"/>
          <w:lang w:eastAsia="pl-PL"/>
        </w:rPr>
        <w:t>o</w:t>
      </w:r>
      <w:r w:rsidR="002064AD">
        <w:rPr>
          <w:rFonts w:ascii="Arial Narrow" w:hAnsi="Arial Narrow"/>
          <w:spacing w:val="1"/>
          <w:sz w:val="21"/>
          <w:szCs w:val="21"/>
          <w:lang w:eastAsia="pl-PL"/>
        </w:rPr>
        <w:t>n</w:t>
      </w:r>
      <w:r w:rsidR="002064AD">
        <w:rPr>
          <w:rFonts w:ascii="Arial Narrow" w:hAnsi="Arial Narrow"/>
          <w:sz w:val="21"/>
          <w:szCs w:val="21"/>
          <w:lang w:eastAsia="pl-PL"/>
        </w:rPr>
        <w:t>a</w:t>
      </w:r>
      <w:r w:rsidR="002064AD">
        <w:rPr>
          <w:rFonts w:ascii="Arial Narrow" w:hAnsi="Arial Narrow"/>
          <w:spacing w:val="1"/>
          <w:sz w:val="21"/>
          <w:szCs w:val="21"/>
          <w:lang w:eastAsia="pl-PL"/>
        </w:rPr>
        <w:t>n</w:t>
      </w:r>
      <w:r w:rsidR="002064AD">
        <w:rPr>
          <w:rFonts w:ascii="Arial Narrow" w:hAnsi="Arial Narrow"/>
          <w:sz w:val="21"/>
          <w:szCs w:val="21"/>
          <w:lang w:eastAsia="pl-PL"/>
        </w:rPr>
        <w:t>ie zamówienia zgodnie ze szczegółową ofertą przedstawioną w Załączniku nr 1 do Ogłoszenia do konkursu nr DKP.5250.</w:t>
      </w:r>
      <w:r w:rsidR="004464DE">
        <w:rPr>
          <w:rFonts w:ascii="Arial Narrow" w:hAnsi="Arial Narrow"/>
          <w:sz w:val="21"/>
          <w:szCs w:val="21"/>
          <w:lang w:eastAsia="pl-PL"/>
        </w:rPr>
        <w:t>22</w:t>
      </w:r>
      <w:r w:rsidR="002064AD">
        <w:rPr>
          <w:rFonts w:ascii="Arial Narrow" w:hAnsi="Arial Narrow"/>
          <w:sz w:val="21"/>
          <w:szCs w:val="21"/>
          <w:lang w:eastAsia="pl-PL"/>
        </w:rPr>
        <w:t>.2025.</w:t>
      </w:r>
    </w:p>
    <w:p w14:paraId="16F778C6" w14:textId="338DC58E" w:rsidR="00491C85" w:rsidRDefault="00491C85" w:rsidP="002064AD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 xml:space="preserve">Umiejętność obsługi systemu AMMS: </w:t>
      </w:r>
    </w:p>
    <w:p w14:paraId="2EE10378" w14:textId="77777777" w:rsidR="00491C85" w:rsidRDefault="00491C85" w:rsidP="00491C85">
      <w:pPr>
        <w:widowControl w:val="0"/>
        <w:suppressAutoHyphens w:val="0"/>
        <w:spacing w:line="276" w:lineRule="auto"/>
        <w:ind w:left="227" w:firstLine="73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TAK** /NIE**</w:t>
      </w:r>
    </w:p>
    <w:p w14:paraId="094EEDA3" w14:textId="77777777" w:rsidR="00491C85" w:rsidRPr="0078092A" w:rsidRDefault="00491C85" w:rsidP="00491C85">
      <w:pPr>
        <w:widowControl w:val="0"/>
        <w:suppressAutoHyphens w:val="0"/>
        <w:spacing w:line="276" w:lineRule="auto"/>
        <w:ind w:left="68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** - niepotrzebne skreślić (brak skreślenia lub jednoczesne skreślenie dwóch wariantów odpowiedzi, spowoduje, że Udzielający zamówienia potraktuje odpowiedź jako negatywną).</w:t>
      </w:r>
    </w:p>
    <w:p w14:paraId="33FF2DEE" w14:textId="72C8BB7A" w:rsidR="00491C85" w:rsidRDefault="00491C85" w:rsidP="00491C85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 xml:space="preserve">Umiejętność obsługi systemu </w:t>
      </w:r>
      <w:proofErr w:type="spellStart"/>
      <w:r>
        <w:rPr>
          <w:rFonts w:ascii="Arial Narrow" w:hAnsi="Arial Narrow"/>
          <w:sz w:val="21"/>
          <w:szCs w:val="21"/>
          <w:lang w:eastAsia="pl-PL"/>
        </w:rPr>
        <w:t>Synergo.via</w:t>
      </w:r>
      <w:proofErr w:type="spellEnd"/>
      <w:r>
        <w:rPr>
          <w:rFonts w:ascii="Arial Narrow" w:hAnsi="Arial Narrow"/>
          <w:sz w:val="21"/>
          <w:szCs w:val="21"/>
          <w:lang w:eastAsia="pl-PL"/>
        </w:rPr>
        <w:t xml:space="preserve">: </w:t>
      </w:r>
    </w:p>
    <w:p w14:paraId="1DBE1819" w14:textId="77777777" w:rsidR="005534FC" w:rsidRPr="005534FC" w:rsidRDefault="005534FC" w:rsidP="005534FC">
      <w:pPr>
        <w:pStyle w:val="Akapitzlist"/>
        <w:widowControl w:val="0"/>
        <w:suppressAutoHyphens w:val="0"/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5534FC">
        <w:rPr>
          <w:rFonts w:ascii="Arial Narrow" w:hAnsi="Arial Narrow"/>
          <w:sz w:val="21"/>
          <w:szCs w:val="21"/>
          <w:lang w:eastAsia="pl-PL"/>
        </w:rPr>
        <w:t>TAK** /NIE**</w:t>
      </w:r>
    </w:p>
    <w:p w14:paraId="688A53CF" w14:textId="098490B0" w:rsidR="005534FC" w:rsidRPr="005534FC" w:rsidRDefault="005534FC" w:rsidP="005534FC">
      <w:pPr>
        <w:pStyle w:val="Akapitzlist"/>
        <w:widowControl w:val="0"/>
        <w:suppressAutoHyphens w:val="0"/>
        <w:spacing w:line="276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5534FC">
        <w:rPr>
          <w:rFonts w:ascii="Arial Narrow" w:hAnsi="Arial Narrow"/>
          <w:sz w:val="21"/>
          <w:szCs w:val="21"/>
          <w:lang w:eastAsia="pl-PL"/>
        </w:rPr>
        <w:t>** - niepotrzebne skreślić (brak skreślenia lub jednoczesne skreślenie dwóch wariantów odpowiedzi, spowoduje, że Udzielający zamówienia potraktuje odpowiedź jako negatywną).</w:t>
      </w:r>
    </w:p>
    <w:p w14:paraId="5B8D13BD" w14:textId="3FC8937D" w:rsidR="005534FC" w:rsidRDefault="005534FC" w:rsidP="00491C85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</w:t>
      </w:r>
      <w:r w:rsidRPr="005534FC">
        <w:rPr>
          <w:rFonts w:ascii="Arial Narrow" w:hAnsi="Arial Narrow"/>
          <w:sz w:val="21"/>
          <w:szCs w:val="21"/>
        </w:rPr>
        <w:t>osiada</w:t>
      </w:r>
      <w:r>
        <w:rPr>
          <w:rFonts w:ascii="Arial Narrow" w:hAnsi="Arial Narrow"/>
          <w:sz w:val="21"/>
          <w:szCs w:val="21"/>
        </w:rPr>
        <w:t>m</w:t>
      </w:r>
      <w:r w:rsidRPr="005534FC">
        <w:rPr>
          <w:rFonts w:ascii="Arial Narrow" w:hAnsi="Arial Narrow"/>
          <w:sz w:val="21"/>
          <w:szCs w:val="21"/>
        </w:rPr>
        <w:t xml:space="preserve"> min</w:t>
      </w:r>
      <w:r w:rsidRPr="003F4CC8">
        <w:rPr>
          <w:rFonts w:ascii="Arial Narrow" w:hAnsi="Arial Narrow"/>
          <w:sz w:val="21"/>
          <w:szCs w:val="21"/>
        </w:rPr>
        <w:t xml:space="preserve">. 5-letnie </w:t>
      </w:r>
      <w:r w:rsidRPr="005534FC">
        <w:rPr>
          <w:rFonts w:ascii="Arial Narrow" w:hAnsi="Arial Narrow"/>
          <w:sz w:val="21"/>
          <w:szCs w:val="21"/>
        </w:rPr>
        <w:t>doświadczenie w diagnozowaniu i leczeniu pacjentów onkologicznych (doświadczenie zdobyte w ośrodku onkologicznym).</w:t>
      </w:r>
    </w:p>
    <w:p w14:paraId="5F91C146" w14:textId="77777777" w:rsidR="00491C85" w:rsidRDefault="00491C85" w:rsidP="00491C85">
      <w:pPr>
        <w:widowControl w:val="0"/>
        <w:suppressAutoHyphens w:val="0"/>
        <w:spacing w:line="276" w:lineRule="auto"/>
        <w:ind w:left="227" w:firstLine="73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TAK** /NIE**</w:t>
      </w:r>
    </w:p>
    <w:p w14:paraId="4B65BD94" w14:textId="1926C6DC" w:rsidR="003F4CC8" w:rsidRPr="0078092A" w:rsidRDefault="00491C85" w:rsidP="003F4CC8">
      <w:pPr>
        <w:widowControl w:val="0"/>
        <w:suppressAutoHyphens w:val="0"/>
        <w:spacing w:line="276" w:lineRule="auto"/>
        <w:ind w:left="680"/>
        <w:jc w:val="both"/>
        <w:rPr>
          <w:rFonts w:ascii="Arial Narrow" w:hAnsi="Arial Narrow"/>
          <w:sz w:val="21"/>
          <w:szCs w:val="21"/>
          <w:lang w:eastAsia="pl-PL"/>
        </w:rPr>
      </w:pPr>
      <w:r>
        <w:rPr>
          <w:rFonts w:ascii="Arial Narrow" w:hAnsi="Arial Narrow"/>
          <w:sz w:val="21"/>
          <w:szCs w:val="21"/>
          <w:lang w:eastAsia="pl-PL"/>
        </w:rPr>
        <w:t>** - niepotrzebne skreślić (brak skreślenia lub jednoczesne skreślenie dwóch wariantów odpowiedzi, spowoduje, że Udzielający zamówienia potraktuje odpowiedź jako negatywną).</w:t>
      </w:r>
    </w:p>
    <w:p w14:paraId="5FED7F19" w14:textId="142052A8" w:rsidR="003F4CC8" w:rsidRDefault="003F4CC8" w:rsidP="00EF0EDC">
      <w:pPr>
        <w:pStyle w:val="Akapitzlist"/>
        <w:widowControl w:val="0"/>
        <w:numPr>
          <w:ilvl w:val="0"/>
          <w:numId w:val="17"/>
        </w:numPr>
        <w:tabs>
          <w:tab w:val="left" w:pos="570"/>
          <w:tab w:val="left" w:pos="10065"/>
        </w:tabs>
        <w:suppressAutoHyphens w:val="0"/>
        <w:spacing w:before="28" w:line="276" w:lineRule="auto"/>
        <w:ind w:left="737" w:right="340" w:hanging="51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Będę wykonywał/</w:t>
      </w:r>
      <w:proofErr w:type="spellStart"/>
      <w:r>
        <w:rPr>
          <w:rFonts w:ascii="Arial Narrow" w:hAnsi="Arial Narrow"/>
          <w:sz w:val="21"/>
          <w:szCs w:val="21"/>
        </w:rPr>
        <w:t>ła</w:t>
      </w:r>
      <w:proofErr w:type="spellEnd"/>
      <w:r>
        <w:rPr>
          <w:rFonts w:ascii="Arial Narrow" w:hAnsi="Arial Narrow"/>
          <w:sz w:val="21"/>
          <w:szCs w:val="21"/>
        </w:rPr>
        <w:t xml:space="preserve"> </w:t>
      </w:r>
      <w:r w:rsidRPr="003F4CC8">
        <w:rPr>
          <w:rFonts w:ascii="Arial Narrow" w:hAnsi="Arial Narrow"/>
          <w:sz w:val="21"/>
          <w:szCs w:val="21"/>
        </w:rPr>
        <w:t>świadcze</w:t>
      </w:r>
      <w:r>
        <w:rPr>
          <w:rFonts w:ascii="Arial Narrow" w:hAnsi="Arial Narrow"/>
          <w:sz w:val="21"/>
          <w:szCs w:val="21"/>
        </w:rPr>
        <w:t>nia</w:t>
      </w:r>
      <w:r w:rsidRPr="003F4CC8">
        <w:rPr>
          <w:rFonts w:ascii="Arial Narrow" w:hAnsi="Arial Narrow"/>
          <w:sz w:val="21"/>
          <w:szCs w:val="21"/>
        </w:rPr>
        <w:t xml:space="preserve"> zdrowotn</w:t>
      </w:r>
      <w:r>
        <w:rPr>
          <w:rFonts w:ascii="Arial Narrow" w:hAnsi="Arial Narrow"/>
          <w:sz w:val="21"/>
          <w:szCs w:val="21"/>
        </w:rPr>
        <w:t xml:space="preserve">e </w:t>
      </w:r>
      <w:r w:rsidRPr="003F4CC8">
        <w:rPr>
          <w:rFonts w:ascii="Arial Narrow" w:hAnsi="Arial Narrow"/>
          <w:sz w:val="21"/>
          <w:szCs w:val="21"/>
          <w:u w:val="single"/>
        </w:rPr>
        <w:t>również</w:t>
      </w:r>
      <w:r w:rsidRPr="003F4CC8">
        <w:rPr>
          <w:rFonts w:ascii="Arial Narrow" w:hAnsi="Arial Narrow"/>
          <w:sz w:val="21"/>
          <w:szCs w:val="21"/>
          <w:u w:val="single"/>
        </w:rPr>
        <w:t xml:space="preserve"> w </w:t>
      </w:r>
      <w:r w:rsidRPr="003F4CC8">
        <w:rPr>
          <w:rFonts w:ascii="Arial Narrow" w:hAnsi="Arial Narrow"/>
          <w:b/>
          <w:bCs/>
          <w:sz w:val="21"/>
          <w:szCs w:val="21"/>
          <w:u w:val="single"/>
        </w:rPr>
        <w:t>sposób zdalny</w:t>
      </w:r>
      <w:r w:rsidRPr="003F4CC8">
        <w:rPr>
          <w:rFonts w:ascii="Arial Narrow" w:hAnsi="Arial Narrow"/>
          <w:sz w:val="21"/>
          <w:szCs w:val="21"/>
          <w:u w:val="single"/>
        </w:rPr>
        <w:t>: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230D1C65" w14:textId="77777777" w:rsidR="003F4CC8" w:rsidRDefault="003F4CC8" w:rsidP="003F4CC8">
      <w:pPr>
        <w:widowControl w:val="0"/>
        <w:suppressAutoHyphens w:val="0"/>
        <w:spacing w:line="276" w:lineRule="auto"/>
        <w:ind w:left="227" w:firstLine="73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TAK** /NIE**</w:t>
      </w:r>
    </w:p>
    <w:p w14:paraId="286E1AF6" w14:textId="49071E0A" w:rsidR="003F4CC8" w:rsidRPr="003F4CC8" w:rsidRDefault="003F4CC8" w:rsidP="003F4CC8">
      <w:pPr>
        <w:pStyle w:val="Akapitzlist"/>
        <w:widowControl w:val="0"/>
        <w:tabs>
          <w:tab w:val="left" w:pos="570"/>
          <w:tab w:val="left" w:pos="10065"/>
        </w:tabs>
        <w:suppressAutoHyphens w:val="0"/>
        <w:spacing w:before="28" w:line="276" w:lineRule="auto"/>
        <w:ind w:left="737" w:right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** - niepotrzebne skreślić</w:t>
      </w:r>
    </w:p>
    <w:p w14:paraId="08DC5336" w14:textId="7FA7B591" w:rsidR="00EF0EDC" w:rsidRDefault="00EF0EDC" w:rsidP="00EF0EDC">
      <w:pPr>
        <w:pStyle w:val="Akapitzlist"/>
        <w:widowControl w:val="0"/>
        <w:numPr>
          <w:ilvl w:val="0"/>
          <w:numId w:val="17"/>
        </w:numPr>
        <w:tabs>
          <w:tab w:val="left" w:pos="570"/>
          <w:tab w:val="left" w:pos="10065"/>
        </w:tabs>
        <w:suppressAutoHyphens w:val="0"/>
        <w:spacing w:before="28" w:line="276" w:lineRule="auto"/>
        <w:ind w:left="737" w:right="340" w:hanging="51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lastRenderedPageBreak/>
        <w:t xml:space="preserve">Oświadczam, że: </w:t>
      </w:r>
    </w:p>
    <w:p w14:paraId="156B78B8" w14:textId="7AA9A66F" w:rsidR="00EF0EDC" w:rsidRPr="002064AD" w:rsidRDefault="00EF0EDC" w:rsidP="003F4CC8">
      <w:pPr>
        <w:widowControl w:val="0"/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,</w:t>
      </w:r>
    </w:p>
    <w:p w14:paraId="5702DE52" w14:textId="77777777" w:rsidR="00EF0EDC" w:rsidRDefault="00EF0EDC" w:rsidP="003F4CC8">
      <w:pPr>
        <w:pStyle w:val="Akapitzlist"/>
        <w:widowControl w:val="0"/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>(w przypadku, gdy Oferentem jest podmiot leczniczy/spółka): na każde wezwanie Udzielającego świadczenie lub instytucji kontrolujących okażę stosowne dokumenty potwierdzające kwalifikacje osób udzielających świadczeń zdrowotnych będących przedmiotem niniejszego konkursu,</w:t>
      </w:r>
    </w:p>
    <w:p w14:paraId="2417C177" w14:textId="77777777" w:rsidR="00EF0EDC" w:rsidRPr="005534FC" w:rsidRDefault="00EF0EDC" w:rsidP="003F4CC8">
      <w:pPr>
        <w:pStyle w:val="Akapitzlist"/>
        <w:widowControl w:val="0"/>
        <w:suppressAutoHyphens w:val="0"/>
        <w:ind w:left="993"/>
        <w:jc w:val="both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3E65A542" w14:textId="77777777" w:rsidR="00EF0EDC" w:rsidRDefault="00EF0EDC" w:rsidP="003F4CC8">
      <w:pPr>
        <w:pStyle w:val="Akapitzlist"/>
        <w:numPr>
          <w:ilvl w:val="0"/>
          <w:numId w:val="16"/>
        </w:numPr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posiadam wymaganą przez przepisy prawa </w:t>
      </w:r>
      <w:r>
        <w:rPr>
          <w:rFonts w:ascii="Arial Narrow" w:hAnsi="Arial Narrow"/>
          <w:b/>
          <w:color w:val="000000"/>
          <w:sz w:val="21"/>
          <w:szCs w:val="21"/>
          <w:lang w:eastAsia="pl-PL"/>
        </w:rPr>
        <w:t>umowę ubezpieczenia od odpowiedzialności cywilnej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za szkody wyrządzone przy udzielaniu świadczeń zdrowotnych w okresie trwania realizacji świadczenia zdrowotnego lub </w:t>
      </w:r>
    </w:p>
    <w:p w14:paraId="5C81A333" w14:textId="77777777" w:rsidR="00EF0EDC" w:rsidRDefault="00EF0EDC" w:rsidP="003F4CC8">
      <w:pPr>
        <w:pStyle w:val="Akapitzlist"/>
        <w:ind w:left="993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przed rozpoczęciem udzielania świadczeń zdrowotnych u Udzielającego zamówienie, taką umowę będę posiadać i będę ją utrzymywać przez cały okres trwania umowy,</w:t>
      </w:r>
    </w:p>
    <w:p w14:paraId="745ECDA4" w14:textId="77777777" w:rsidR="00EF0EDC" w:rsidRPr="005534FC" w:rsidRDefault="00EF0EDC" w:rsidP="003F4CC8">
      <w:pPr>
        <w:pStyle w:val="Akapitzlist"/>
        <w:ind w:left="993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7403FEEA" w14:textId="77777777" w:rsidR="00EF0EDC" w:rsidRDefault="00EF0EDC" w:rsidP="003F4CC8">
      <w:pPr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nie jestem pracownikiem Udzielającego zamówienie /lub/ w przypadku wyboru mojej oferty w dniu podpisania umowy, a także w trakcie jej trwania nie będę pracownikiem Udzielającego zamówienia. W przypadku Przyjmującego zamówienie, który zatrudnia osoby, które uzyskały na zasadach określonych w odrębnych przepisach uprawnienia do wykonywania zawodu z dziedziny medycyny odpowiadającego świadczeniom zdrowotnym, które są przedmiotem zamówienia – osoby te nie są lub nie będą pracownikami Udzielającego zamówienia,</w:t>
      </w:r>
    </w:p>
    <w:p w14:paraId="58575E67" w14:textId="77777777" w:rsidR="00EF0EDC" w:rsidRPr="005534FC" w:rsidRDefault="00EF0EDC" w:rsidP="003F4CC8">
      <w:pPr>
        <w:suppressAutoHyphens w:val="0"/>
        <w:ind w:left="993"/>
        <w:jc w:val="both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2ACD77F3" w14:textId="11F7578D" w:rsidR="00EF0EDC" w:rsidRDefault="00EF0EDC" w:rsidP="003F4CC8">
      <w:pPr>
        <w:pStyle w:val="Akapitzlist"/>
        <w:numPr>
          <w:ilvl w:val="0"/>
          <w:numId w:val="16"/>
        </w:numPr>
        <w:ind w:left="993" w:hanging="3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D9555A" w:rsidRPr="00D9555A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4464DE">
        <w:rPr>
          <w:rFonts w:ascii="Arial Narrow" w:hAnsi="Arial Narrow"/>
          <w:color w:val="000000"/>
          <w:sz w:val="21"/>
          <w:szCs w:val="21"/>
          <w:lang w:eastAsia="pl-PL"/>
        </w:rPr>
        <w:t>22</w:t>
      </w:r>
      <w:r w:rsidR="00D9555A" w:rsidRPr="00D9555A">
        <w:rPr>
          <w:rFonts w:ascii="Arial Narrow" w:hAnsi="Arial Narrow"/>
          <w:color w:val="000000"/>
          <w:sz w:val="21"/>
          <w:szCs w:val="21"/>
          <w:lang w:eastAsia="pl-PL"/>
        </w:rPr>
        <w:t>.2025</w:t>
      </w:r>
      <w:r w:rsidR="00506FDF">
        <w:rPr>
          <w:rFonts w:ascii="Arial Narrow" w:hAnsi="Arial Narrow"/>
          <w:color w:val="000000"/>
          <w:sz w:val="21"/>
          <w:szCs w:val="21"/>
          <w:lang w:eastAsia="pl-PL"/>
        </w:rPr>
        <w:t xml:space="preserve"> 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prowadzonym w trybie konkursu ofert,</w:t>
      </w:r>
    </w:p>
    <w:p w14:paraId="277F79A6" w14:textId="77777777" w:rsidR="00EF0EDC" w:rsidRPr="005534FC" w:rsidRDefault="00EF0EDC" w:rsidP="003F4CC8">
      <w:pPr>
        <w:pStyle w:val="Akapitzlist"/>
        <w:ind w:left="993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606A9D02" w14:textId="59F813A9" w:rsidR="00EF0EDC" w:rsidRDefault="00EF0EDC" w:rsidP="003F4CC8">
      <w:pPr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wypełniłem obowiązki informacyjne przewidziane w art. 13 lub art. 14 RODO</w:t>
      </w:r>
      <w:r>
        <w:rPr>
          <w:rFonts w:ascii="Arial Narrow" w:hAnsi="Arial Narrow"/>
          <w:color w:val="000000"/>
          <w:sz w:val="21"/>
          <w:szCs w:val="21"/>
          <w:vertAlign w:val="superscript"/>
          <w:lang w:eastAsia="pl-PL"/>
        </w:rPr>
        <w:t>1)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wobec osób fizycznych, od których dane osobowe bezpośrednio lub pośrednio pozyskałem w celu ubiegania się o udzielenie świadczenia zdrowotnego w niniejszym konkursie ofert nr </w:t>
      </w:r>
      <w:r w:rsidR="00D9555A" w:rsidRPr="00D9555A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4464DE">
        <w:rPr>
          <w:rFonts w:ascii="Arial Narrow" w:hAnsi="Arial Narrow"/>
          <w:color w:val="000000"/>
          <w:sz w:val="21"/>
          <w:szCs w:val="21"/>
          <w:lang w:eastAsia="pl-PL"/>
        </w:rPr>
        <w:t>22</w:t>
      </w:r>
      <w:r w:rsidR="00D9555A" w:rsidRPr="00D9555A">
        <w:rPr>
          <w:rFonts w:ascii="Arial Narrow" w:hAnsi="Arial Narrow"/>
          <w:color w:val="000000"/>
          <w:sz w:val="21"/>
          <w:szCs w:val="21"/>
          <w:lang w:eastAsia="pl-PL"/>
        </w:rPr>
        <w:t>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75164F68" w14:textId="77777777" w:rsidR="00EF0EDC" w:rsidRPr="005534FC" w:rsidRDefault="00EF0EDC" w:rsidP="003F4CC8">
      <w:pPr>
        <w:widowControl w:val="0"/>
        <w:suppressAutoHyphens w:val="0"/>
        <w:ind w:left="993"/>
        <w:jc w:val="both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73F14862" w14:textId="77777777" w:rsidR="00EF0EDC" w:rsidRDefault="00EF0EDC" w:rsidP="003F4CC8">
      <w:pPr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apoznałem się z Ogłoszeniem o konkursie i przyjmuję jego treść bez zastrzeżeń, w szczególności zapoznałem się z warunkami przedstawionymi we wzorze umowy i przyjmuję je bez zastrzeżeń,</w:t>
      </w:r>
    </w:p>
    <w:p w14:paraId="0A72BE55" w14:textId="77777777" w:rsidR="00EF0EDC" w:rsidRPr="005534FC" w:rsidRDefault="00EF0EDC" w:rsidP="003F4CC8">
      <w:pPr>
        <w:suppressAutoHyphens w:val="0"/>
        <w:ind w:left="993"/>
        <w:jc w:val="both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6EFC778D" w14:textId="16A58C33" w:rsidR="00EF0EDC" w:rsidRDefault="00EF0EDC" w:rsidP="003F4CC8">
      <w:pPr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spełniam warunki i wymagania konkursu ofert nr </w:t>
      </w:r>
      <w:r w:rsidR="00D9555A" w:rsidRPr="00D9555A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4464DE">
        <w:rPr>
          <w:rFonts w:ascii="Arial Narrow" w:hAnsi="Arial Narrow"/>
          <w:color w:val="000000"/>
          <w:sz w:val="21"/>
          <w:szCs w:val="21"/>
          <w:lang w:eastAsia="pl-PL"/>
        </w:rPr>
        <w:t>22</w:t>
      </w:r>
      <w:r w:rsidR="00D9555A" w:rsidRPr="00D9555A">
        <w:rPr>
          <w:rFonts w:ascii="Arial Narrow" w:hAnsi="Arial Narrow"/>
          <w:color w:val="000000"/>
          <w:sz w:val="21"/>
          <w:szCs w:val="21"/>
          <w:lang w:eastAsia="pl-PL"/>
        </w:rPr>
        <w:t>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668350A9" w14:textId="77777777" w:rsidR="00EF0EDC" w:rsidRPr="005534FC" w:rsidRDefault="00EF0EDC" w:rsidP="003F4CC8">
      <w:pPr>
        <w:suppressAutoHyphens w:val="0"/>
        <w:ind w:left="993"/>
        <w:jc w:val="both"/>
        <w:rPr>
          <w:rFonts w:ascii="Arial Narrow" w:hAnsi="Arial Narrow"/>
          <w:color w:val="000000"/>
          <w:sz w:val="8"/>
          <w:szCs w:val="8"/>
          <w:lang w:eastAsia="pl-PL"/>
        </w:rPr>
      </w:pPr>
    </w:p>
    <w:p w14:paraId="56BA47B9" w14:textId="77777777" w:rsidR="00EF0EDC" w:rsidRDefault="00EF0EDC" w:rsidP="003F4CC8">
      <w:pPr>
        <w:numPr>
          <w:ilvl w:val="0"/>
          <w:numId w:val="16"/>
        </w:numPr>
        <w:suppressAutoHyphens w:val="0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łożoną ofertą pozostanę związany przez okres 60 dni od upływu terminu składania ofert.</w:t>
      </w:r>
    </w:p>
    <w:p w14:paraId="435E665D" w14:textId="77777777" w:rsidR="00EF0EDC" w:rsidRPr="001D6AED" w:rsidRDefault="00EF0EDC" w:rsidP="00EF0EDC">
      <w:pPr>
        <w:pStyle w:val="Akapitzlist"/>
        <w:suppressAutoHyphens w:val="0"/>
        <w:spacing w:line="276" w:lineRule="auto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277CD8A8" w14:textId="750AE832" w:rsidR="00200979" w:rsidRPr="0078092A" w:rsidRDefault="00EF0EDC" w:rsidP="00EF0EDC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color w:val="000000"/>
          <w:sz w:val="21"/>
          <w:szCs w:val="21"/>
          <w:lang w:eastAsia="pl-PL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4.    Zobowiązuję się (w imieniu Oferenta), w przypadku wyboru mojej oferty do zawarcia umowy w miejscu wyznaczonym przez Udzielającego zamówienie i w terminie zgodnym z Ogłoszeniem o konkursie ofert.</w:t>
      </w:r>
    </w:p>
    <w:p w14:paraId="35D838B6" w14:textId="77777777" w:rsidR="00EF0EDC" w:rsidRDefault="00EF0EDC" w:rsidP="00EF0EDC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5.     Przyjmujący zamówienie oświadcza, że następujące dokumenty znajdują się u Udzielającego zamówienie oraz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>oświadcza, że dokumenty te są aktualne na dzień składania oferty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:</w:t>
      </w:r>
    </w:p>
    <w:p w14:paraId="43045CD5" w14:textId="77777777" w:rsidR="00EF0EDC" w:rsidRDefault="00EF0EDC" w:rsidP="00EF0EDC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□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prawa wykonywania zawodu</w:t>
      </w:r>
    </w:p>
    <w:p w14:paraId="196A327F" w14:textId="77777777" w:rsidR="00EF0EDC" w:rsidRDefault="00EF0EDC" w:rsidP="00EF0EDC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□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dyplomu uzyskania specjalizacji</w:t>
      </w:r>
    </w:p>
    <w:p w14:paraId="34ED4524" w14:textId="77777777" w:rsidR="00EF0EDC" w:rsidRPr="003F4CC8" w:rsidRDefault="00EF0EDC" w:rsidP="00EF0EDC">
      <w:pPr>
        <w:suppressAutoHyphens w:val="0"/>
        <w:jc w:val="both"/>
        <w:rPr>
          <w:rFonts w:ascii="Arial Narrow" w:hAnsi="Arial Narrow"/>
          <w:color w:val="000000"/>
          <w:sz w:val="10"/>
          <w:szCs w:val="10"/>
          <w:lang w:eastAsia="pl-PL"/>
        </w:rPr>
      </w:pPr>
      <w:r>
        <w:rPr>
          <w:rFonts w:ascii="Calibri" w:hAnsi="Calibri" w:cs="Calibri"/>
          <w:b/>
          <w:spacing w:val="-1"/>
          <w:sz w:val="32"/>
          <w:szCs w:val="32"/>
          <w:lang w:eastAsia="pl-PL"/>
        </w:rPr>
        <w:tab/>
      </w:r>
    </w:p>
    <w:p w14:paraId="0D8252B1" w14:textId="77777777" w:rsidR="00EF0EDC" w:rsidRDefault="00EF0EDC" w:rsidP="00EF0EDC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i/>
          <w:spacing w:val="1"/>
          <w:sz w:val="22"/>
          <w:szCs w:val="22"/>
          <w:u w:val="single"/>
          <w:lang w:eastAsia="pl-PL"/>
        </w:rPr>
        <w:t>Załączniki do oferty</w:t>
      </w:r>
      <w:r>
        <w:rPr>
          <w:rFonts w:ascii="Arial Narrow" w:hAnsi="Arial Narrow"/>
          <w:spacing w:val="1"/>
          <w:sz w:val="22"/>
          <w:szCs w:val="22"/>
          <w:lang w:eastAsia="pl-PL"/>
        </w:rPr>
        <w:t>:</w:t>
      </w:r>
    </w:p>
    <w:p w14:paraId="5BAB1742" w14:textId="77777777" w:rsidR="00EF0EDC" w:rsidRPr="001D6AED" w:rsidRDefault="00EF0EDC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Formularz cenowy wg wzoru Załącznika nr 1 do Ogłoszenia.</w:t>
      </w:r>
    </w:p>
    <w:p w14:paraId="4DA81957" w14:textId="77777777" w:rsidR="00EF0EDC" w:rsidRPr="001D6AED" w:rsidRDefault="00EF0EDC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prawa wykonywania zawod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, </w:t>
      </w:r>
    </w:p>
    <w:p w14:paraId="44E0FAB1" w14:textId="4CC7D6AA" w:rsidR="00EF0EDC" w:rsidRPr="001D6AED" w:rsidRDefault="00944395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>
        <w:rPr>
          <w:rFonts w:ascii="Arial Narrow" w:hAnsi="Arial Narrow"/>
          <w:spacing w:val="1"/>
          <w:sz w:val="18"/>
          <w:szCs w:val="18"/>
          <w:lang w:eastAsia="pl-PL"/>
        </w:rPr>
        <w:t>K</w:t>
      </w:r>
      <w:r w:rsidR="00EF0EDC"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opia dyplomu uzyskania specjalizacji </w:t>
      </w:r>
      <w:r w:rsidR="00EF0EDC"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="00EF0EDC" w:rsidRPr="001D6AED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p w14:paraId="05FE3B36" w14:textId="77777777" w:rsidR="00EF0EDC" w:rsidRPr="001D6AED" w:rsidRDefault="00EF0EDC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zaświadczenia lekarskiego o braku przeciwwskazań zdrowotnych do wykonywania świadczeń będących przedmiotem konkurs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.  </w:t>
      </w:r>
    </w:p>
    <w:p w14:paraId="0532311B" w14:textId="77777777" w:rsidR="00EF0EDC" w:rsidRPr="001D6AED" w:rsidRDefault="00EF0EDC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bookmarkStart w:id="0" w:name="_Hlk178241131"/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polisy ubezpieczeniowej od odpowiedzialności OC lub oświadczenie z zobowiązaniem do zawarcia takiej polisy przed rozpoczęciem realizacji świadczeń i jej posiadaniu przez cały okres trwania umowy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bookmarkEnd w:id="0"/>
    <w:p w14:paraId="71928BE8" w14:textId="77777777" w:rsidR="00EF0EDC" w:rsidRPr="001D6AED" w:rsidRDefault="00EF0EDC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z w:val="18"/>
          <w:szCs w:val="18"/>
        </w:rPr>
        <w:t>Imienny wykaz osób, które będą udzielały świadczeń zdrowotnych w NIO-PIB Kraków (w przypadku, gdy Oferentem jest podmiot leczniczy/spółka).</w:t>
      </w:r>
    </w:p>
    <w:p w14:paraId="1E0E3ED7" w14:textId="77777777" w:rsidR="00EF0EDC" w:rsidRPr="001D6AED" w:rsidRDefault="00EF0EDC" w:rsidP="00EF0EDC">
      <w:pPr>
        <w:widowControl w:val="0"/>
        <w:numPr>
          <w:ilvl w:val="3"/>
          <w:numId w:val="15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Pełnomocnictwo (jeśli dotyczy).</w:t>
      </w:r>
    </w:p>
    <w:p w14:paraId="4EF6D196" w14:textId="77777777" w:rsidR="00DF08F8" w:rsidRDefault="00DF08F8" w:rsidP="00200979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69F8780C" w14:textId="77777777" w:rsidR="0078092A" w:rsidRPr="00A32B7B" w:rsidRDefault="0078092A" w:rsidP="00200979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6DD3576F" w14:textId="77777777" w:rsidR="00DF08F8" w:rsidRDefault="00DF08F8" w:rsidP="00DF08F8">
      <w:pPr>
        <w:widowControl w:val="0"/>
        <w:tabs>
          <w:tab w:val="left" w:pos="6920"/>
        </w:tabs>
        <w:ind w:right="6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  <w:r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2FA76F7C" w14:textId="31184D2F" w:rsidR="00B34426" w:rsidRPr="003F4CC8" w:rsidRDefault="00DF08F8" w:rsidP="00DF08F8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1"/>
          <w:sz w:val="22"/>
          <w:szCs w:val="22"/>
        </w:rPr>
        <w:t xml:space="preserve">Miejscowość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ta</w:t>
      </w:r>
      <w:r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pacing w:val="1"/>
          <w:sz w:val="22"/>
          <w:szCs w:val="22"/>
        </w:rPr>
        <w:t>o</w:t>
      </w:r>
      <w:r>
        <w:rPr>
          <w:rFonts w:ascii="Arial Narrow" w:hAnsi="Arial Narrow"/>
          <w:spacing w:val="-1"/>
          <w:sz w:val="22"/>
          <w:szCs w:val="22"/>
        </w:rPr>
        <w:t>dp</w:t>
      </w:r>
      <w:r>
        <w:rPr>
          <w:rFonts w:ascii="Arial Narrow" w:hAnsi="Arial Narrow"/>
          <w:sz w:val="22"/>
          <w:szCs w:val="22"/>
        </w:rPr>
        <w:t>is</w:t>
      </w:r>
    </w:p>
    <w:p w14:paraId="7B89A3B2" w14:textId="77777777" w:rsidR="003F4CC8" w:rsidRDefault="003F4CC8" w:rsidP="00B34426">
      <w:pPr>
        <w:widowControl w:val="0"/>
        <w:tabs>
          <w:tab w:val="left" w:pos="6920"/>
        </w:tabs>
        <w:rPr>
          <w:rFonts w:ascii="Arial Narrow" w:hAnsi="Arial Narrow"/>
          <w:color w:val="000000"/>
          <w:sz w:val="16"/>
          <w:szCs w:val="16"/>
          <w:lang w:eastAsia="pl-PL"/>
        </w:rPr>
      </w:pPr>
    </w:p>
    <w:p w14:paraId="1733DA0E" w14:textId="77777777" w:rsidR="003F4CC8" w:rsidRDefault="003F4CC8" w:rsidP="00B34426">
      <w:pPr>
        <w:widowControl w:val="0"/>
        <w:tabs>
          <w:tab w:val="left" w:pos="6920"/>
        </w:tabs>
        <w:rPr>
          <w:rFonts w:ascii="Arial Narrow" w:hAnsi="Arial Narrow"/>
          <w:color w:val="000000"/>
          <w:sz w:val="16"/>
          <w:szCs w:val="16"/>
          <w:lang w:eastAsia="pl-PL"/>
        </w:rPr>
      </w:pPr>
    </w:p>
    <w:p w14:paraId="0629F1B1" w14:textId="6A59EF07" w:rsidR="0038731A" w:rsidRPr="00B34426" w:rsidRDefault="00DF08F8" w:rsidP="00B34426">
      <w:pPr>
        <w:widowControl w:val="0"/>
        <w:tabs>
          <w:tab w:val="left" w:pos="6920"/>
        </w:tabs>
        <w:rPr>
          <w:rFonts w:ascii="Arial Narrow" w:hAnsi="Arial Narrow"/>
          <w:color w:val="000000"/>
          <w:sz w:val="14"/>
          <w:szCs w:val="14"/>
          <w:vertAlign w:val="superscript"/>
          <w:lang w:eastAsia="pl-PL"/>
        </w:rPr>
      </w:pPr>
      <w:r>
        <w:rPr>
          <w:rFonts w:ascii="Arial Narrow" w:hAnsi="Arial Narrow"/>
          <w:color w:val="000000"/>
          <w:sz w:val="16"/>
          <w:szCs w:val="16"/>
          <w:lang w:eastAsia="pl-PL"/>
        </w:rPr>
        <w:t xml:space="preserve">¹ </w:t>
      </w:r>
      <w:r w:rsidRPr="00A32B7B">
        <w:rPr>
          <w:rFonts w:ascii="Arial Narrow" w:hAnsi="Arial Narrow"/>
          <w:color w:val="000000"/>
          <w:sz w:val="14"/>
          <w:szCs w:val="14"/>
          <w:lang w:eastAsia="pl-PL"/>
        </w:rPr>
        <w:t>Nie dotyczy Przyjmującego zamówienie, który nie przekazuje danych osobowych innych niż bezpośrednio jego dotyczących lub zachodzi wyłączenie stosowania obowiązku informacyjnego, stosownie do art. 13 ust. 4 lub art. 14 ust. 5 RODO.</w:t>
      </w:r>
    </w:p>
    <w:sectPr w:rsidR="0038731A" w:rsidRPr="00B34426" w:rsidSect="005534FC">
      <w:headerReference w:type="default" r:id="rId8"/>
      <w:footerReference w:type="default" r:id="rId9"/>
      <w:pgSz w:w="11920" w:h="16838"/>
      <w:pgMar w:top="1985" w:right="620" w:bottom="1701" w:left="900" w:header="7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D2CA" w14:textId="77777777" w:rsidR="00186417" w:rsidRDefault="00186417" w:rsidP="00904180">
      <w:r>
        <w:separator/>
      </w:r>
    </w:p>
  </w:endnote>
  <w:endnote w:type="continuationSeparator" w:id="0">
    <w:p w14:paraId="0A877D3E" w14:textId="77777777" w:rsidR="00186417" w:rsidRDefault="00186417" w:rsidP="009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A20F" w14:textId="77777777" w:rsidR="00EA3D74" w:rsidRPr="00586737" w:rsidRDefault="00EA3D74" w:rsidP="00EA3D74">
    <w:pPr>
      <w:pStyle w:val="Stopk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7751" w14:textId="77777777" w:rsidR="00186417" w:rsidRDefault="00186417" w:rsidP="00904180">
      <w:r>
        <w:separator/>
      </w:r>
    </w:p>
  </w:footnote>
  <w:footnote w:type="continuationSeparator" w:id="0">
    <w:p w14:paraId="099018F9" w14:textId="77777777" w:rsidR="00186417" w:rsidRDefault="00186417" w:rsidP="009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799B" w14:textId="77777777" w:rsidR="00A92892" w:rsidRPr="00E12AC0" w:rsidRDefault="00A92892" w:rsidP="00A92892">
    <w:pPr>
      <w:widowControl w:val="0"/>
      <w:autoSpaceDE w:val="0"/>
      <w:spacing w:before="16"/>
      <w:jc w:val="right"/>
      <w:rPr>
        <w:rFonts w:ascii="Arial Narrow" w:hAnsi="Arial Narrow"/>
      </w:rPr>
    </w:pPr>
    <w:r w:rsidRPr="00E12AC0">
      <w:rPr>
        <w:rFonts w:ascii="Arial Narrow" w:hAnsi="Arial Narrow"/>
        <w:b/>
        <w:bCs/>
        <w:sz w:val="20"/>
        <w:szCs w:val="20"/>
      </w:rPr>
      <w:t>Z</w:t>
    </w:r>
    <w:r w:rsidRPr="00E12AC0">
      <w:rPr>
        <w:rFonts w:ascii="Arial Narrow" w:hAnsi="Arial Narrow"/>
        <w:b/>
        <w:bCs/>
        <w:spacing w:val="-1"/>
        <w:sz w:val="20"/>
        <w:szCs w:val="20"/>
      </w:rPr>
      <w:t>ałą</w:t>
    </w:r>
    <w:r w:rsidRPr="00E12AC0">
      <w:rPr>
        <w:rFonts w:ascii="Arial Narrow" w:hAnsi="Arial Narrow"/>
        <w:b/>
        <w:bCs/>
        <w:spacing w:val="1"/>
        <w:sz w:val="20"/>
        <w:szCs w:val="20"/>
      </w:rPr>
      <w:t>cz</w:t>
    </w:r>
    <w:r w:rsidRPr="00E12AC0">
      <w:rPr>
        <w:rFonts w:ascii="Arial Narrow" w:hAnsi="Arial Narrow"/>
        <w:b/>
        <w:bCs/>
        <w:spacing w:val="-1"/>
        <w:sz w:val="20"/>
        <w:szCs w:val="20"/>
      </w:rPr>
      <w:t>n</w:t>
    </w:r>
    <w:r w:rsidRPr="00E12AC0">
      <w:rPr>
        <w:rFonts w:ascii="Arial Narrow" w:hAnsi="Arial Narrow"/>
        <w:b/>
        <w:bCs/>
        <w:spacing w:val="1"/>
        <w:sz w:val="20"/>
        <w:szCs w:val="20"/>
      </w:rPr>
      <w:t>i</w:t>
    </w:r>
    <w:r w:rsidRPr="00E12AC0">
      <w:rPr>
        <w:rFonts w:ascii="Arial Narrow" w:hAnsi="Arial Narrow"/>
        <w:b/>
        <w:bCs/>
        <w:sz w:val="20"/>
        <w:szCs w:val="20"/>
      </w:rPr>
      <w:t xml:space="preserve">k </w:t>
    </w:r>
    <w:r w:rsidRPr="00E12AC0">
      <w:rPr>
        <w:rFonts w:ascii="Arial Narrow" w:hAnsi="Arial Narrow"/>
        <w:b/>
        <w:bCs/>
        <w:spacing w:val="-1"/>
        <w:sz w:val="20"/>
        <w:szCs w:val="20"/>
      </w:rPr>
      <w:t>n</w:t>
    </w:r>
    <w:r w:rsidRPr="00E12AC0">
      <w:rPr>
        <w:rFonts w:ascii="Arial Narrow" w:hAnsi="Arial Narrow"/>
        <w:b/>
        <w:bCs/>
        <w:sz w:val="20"/>
        <w:szCs w:val="20"/>
      </w:rPr>
      <w:t>r</w:t>
    </w:r>
    <w:r w:rsidRPr="00E12AC0">
      <w:rPr>
        <w:rFonts w:ascii="Arial Narrow" w:hAnsi="Arial Narrow"/>
        <w:b/>
        <w:bCs/>
        <w:spacing w:val="-1"/>
        <w:sz w:val="20"/>
        <w:szCs w:val="20"/>
      </w:rPr>
      <w:t xml:space="preserve"> 2</w:t>
    </w:r>
    <w:r w:rsidRPr="00E12AC0">
      <w:rPr>
        <w:rFonts w:ascii="Arial Narrow" w:hAnsi="Arial Narrow"/>
        <w:b/>
        <w:bCs/>
        <w:sz w:val="20"/>
        <w:szCs w:val="20"/>
      </w:rPr>
      <w:t xml:space="preserve"> </w:t>
    </w:r>
    <w:r w:rsidRPr="00E12AC0">
      <w:rPr>
        <w:rFonts w:ascii="Arial Narrow" w:hAnsi="Arial Narrow"/>
        <w:b/>
        <w:bCs/>
        <w:sz w:val="20"/>
        <w:szCs w:val="20"/>
      </w:rPr>
      <w:br/>
    </w:r>
    <w:r w:rsidRPr="00E12AC0">
      <w:rPr>
        <w:rFonts w:ascii="Arial Narrow" w:hAnsi="Arial Narrow"/>
        <w:spacing w:val="-1"/>
        <w:sz w:val="20"/>
        <w:szCs w:val="20"/>
      </w:rPr>
      <w:t>d</w:t>
    </w:r>
    <w:r w:rsidRPr="00E12AC0">
      <w:rPr>
        <w:rFonts w:ascii="Arial Narrow" w:hAnsi="Arial Narrow"/>
        <w:sz w:val="20"/>
        <w:szCs w:val="20"/>
      </w:rPr>
      <w:t>o</w:t>
    </w:r>
    <w:r w:rsidRPr="00E12AC0">
      <w:rPr>
        <w:rFonts w:ascii="Arial Narrow" w:hAnsi="Arial Narrow"/>
        <w:spacing w:val="1"/>
        <w:sz w:val="20"/>
        <w:szCs w:val="20"/>
      </w:rPr>
      <w:t xml:space="preserve"> Ogłoszenia o konkursie</w:t>
    </w:r>
  </w:p>
  <w:p w14:paraId="20D0F6F1" w14:textId="56210662" w:rsidR="003F08D0" w:rsidRPr="00E12AC0" w:rsidRDefault="00A92892" w:rsidP="00A92892">
    <w:pPr>
      <w:pStyle w:val="Nagwek"/>
      <w:jc w:val="right"/>
      <w:rPr>
        <w:rFonts w:ascii="Arial Narrow" w:hAnsi="Arial Narrow"/>
      </w:rPr>
    </w:pPr>
    <w:r w:rsidRPr="00E12AC0">
      <w:rPr>
        <w:rFonts w:ascii="Arial Narrow" w:hAnsi="Arial Narrow"/>
        <w:bCs/>
        <w:color w:val="000000"/>
        <w:sz w:val="20"/>
        <w:szCs w:val="20"/>
      </w:rPr>
      <w:t xml:space="preserve"> nr </w:t>
    </w:r>
    <w:r w:rsidR="00DB0AC2" w:rsidRPr="00DB0AC2">
      <w:rPr>
        <w:rFonts w:ascii="Arial Narrow" w:hAnsi="Arial Narrow"/>
        <w:bCs/>
        <w:color w:val="000000"/>
        <w:sz w:val="20"/>
        <w:szCs w:val="20"/>
      </w:rPr>
      <w:t>DKP.5250.</w:t>
    </w:r>
    <w:r w:rsidR="009748F0">
      <w:rPr>
        <w:rFonts w:ascii="Arial Narrow" w:hAnsi="Arial Narrow"/>
        <w:bCs/>
        <w:color w:val="000000"/>
        <w:sz w:val="20"/>
        <w:szCs w:val="20"/>
      </w:rPr>
      <w:t>22</w:t>
    </w:r>
    <w:r w:rsidR="00DB0AC2" w:rsidRPr="00DB0AC2">
      <w:rPr>
        <w:rFonts w:ascii="Arial Narrow" w:hAnsi="Arial Narrow"/>
        <w:bCs/>
        <w:color w:val="000000"/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35A09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1" w15:restartNumberingAfterBreak="0">
    <w:nsid w:val="010E2FAB"/>
    <w:multiLevelType w:val="multilevel"/>
    <w:tmpl w:val="DE085292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C436CC"/>
    <w:multiLevelType w:val="multilevel"/>
    <w:tmpl w:val="E2A69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F94940"/>
    <w:multiLevelType w:val="multilevel"/>
    <w:tmpl w:val="D5CCA260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4" w15:restartNumberingAfterBreak="0">
    <w:nsid w:val="1B473886"/>
    <w:multiLevelType w:val="hybridMultilevel"/>
    <w:tmpl w:val="E7DA3506"/>
    <w:lvl w:ilvl="0" w:tplc="D5B29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C83361"/>
    <w:multiLevelType w:val="hybridMultilevel"/>
    <w:tmpl w:val="8C6EDAC0"/>
    <w:lvl w:ilvl="0" w:tplc="9DFC71E4">
      <w:start w:val="1"/>
      <w:numFmt w:val="lowerLetter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4FBF"/>
    <w:multiLevelType w:val="multilevel"/>
    <w:tmpl w:val="4E4E9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84465E9"/>
    <w:multiLevelType w:val="hybridMultilevel"/>
    <w:tmpl w:val="78060E28"/>
    <w:lvl w:ilvl="0" w:tplc="0415000F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9DFC71E4">
      <w:start w:val="1"/>
      <w:numFmt w:val="lowerLetter"/>
      <w:lvlText w:val="%2)"/>
      <w:lvlJc w:val="left"/>
      <w:pPr>
        <w:ind w:left="13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8" w15:restartNumberingAfterBreak="0">
    <w:nsid w:val="5B4E0B60"/>
    <w:multiLevelType w:val="hybridMultilevel"/>
    <w:tmpl w:val="44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0F33"/>
    <w:multiLevelType w:val="multilevel"/>
    <w:tmpl w:val="9222A6D4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10" w15:restartNumberingAfterBreak="0">
    <w:nsid w:val="6E992C7B"/>
    <w:multiLevelType w:val="multilevel"/>
    <w:tmpl w:val="50FAF024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12443E4"/>
    <w:multiLevelType w:val="hybridMultilevel"/>
    <w:tmpl w:val="6A0A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2349A"/>
    <w:multiLevelType w:val="hybridMultilevel"/>
    <w:tmpl w:val="822C61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C1F79C9"/>
    <w:multiLevelType w:val="hybridMultilevel"/>
    <w:tmpl w:val="CBFE5842"/>
    <w:lvl w:ilvl="0" w:tplc="9DFC7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1987">
    <w:abstractNumId w:val="7"/>
  </w:num>
  <w:num w:numId="2" w16cid:durableId="375664225">
    <w:abstractNumId w:val="5"/>
  </w:num>
  <w:num w:numId="3" w16cid:durableId="967079878">
    <w:abstractNumId w:val="13"/>
  </w:num>
  <w:num w:numId="4" w16cid:durableId="1202093215">
    <w:abstractNumId w:val="12"/>
  </w:num>
  <w:num w:numId="5" w16cid:durableId="1123039036">
    <w:abstractNumId w:val="0"/>
  </w:num>
  <w:num w:numId="6" w16cid:durableId="599878897">
    <w:abstractNumId w:val="4"/>
  </w:num>
  <w:num w:numId="7" w16cid:durableId="2015956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8315773">
    <w:abstractNumId w:val="6"/>
    <w:lvlOverride w:ilvl="0">
      <w:startOverride w:val="1"/>
    </w:lvlOverride>
  </w:num>
  <w:num w:numId="9" w16cid:durableId="2134404365">
    <w:abstractNumId w:val="8"/>
  </w:num>
  <w:num w:numId="10" w16cid:durableId="935558589">
    <w:abstractNumId w:val="9"/>
  </w:num>
  <w:num w:numId="11" w16cid:durableId="124155446">
    <w:abstractNumId w:val="1"/>
  </w:num>
  <w:num w:numId="12" w16cid:durableId="1203790">
    <w:abstractNumId w:val="6"/>
  </w:num>
  <w:num w:numId="13" w16cid:durableId="712387692">
    <w:abstractNumId w:val="11"/>
  </w:num>
  <w:num w:numId="14" w16cid:durableId="1265722891">
    <w:abstractNumId w:val="14"/>
  </w:num>
  <w:num w:numId="15" w16cid:durableId="308479943">
    <w:abstractNumId w:val="3"/>
  </w:num>
  <w:num w:numId="16" w16cid:durableId="736904848">
    <w:abstractNumId w:val="10"/>
  </w:num>
  <w:num w:numId="17" w16cid:durableId="568922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B2"/>
    <w:rsid w:val="0002646C"/>
    <w:rsid w:val="00045C9B"/>
    <w:rsid w:val="00095E38"/>
    <w:rsid w:val="000A7A23"/>
    <w:rsid w:val="000D6787"/>
    <w:rsid w:val="000F6646"/>
    <w:rsid w:val="0010340A"/>
    <w:rsid w:val="001074B1"/>
    <w:rsid w:val="00130C2B"/>
    <w:rsid w:val="00135EC3"/>
    <w:rsid w:val="0013720E"/>
    <w:rsid w:val="00153200"/>
    <w:rsid w:val="00177CAD"/>
    <w:rsid w:val="00186417"/>
    <w:rsid w:val="001B345D"/>
    <w:rsid w:val="001D6AED"/>
    <w:rsid w:val="001F2F7E"/>
    <w:rsid w:val="001F46E3"/>
    <w:rsid w:val="00200979"/>
    <w:rsid w:val="002064AD"/>
    <w:rsid w:val="00206D43"/>
    <w:rsid w:val="00212803"/>
    <w:rsid w:val="00244736"/>
    <w:rsid w:val="002556D3"/>
    <w:rsid w:val="00265FD7"/>
    <w:rsid w:val="00266F19"/>
    <w:rsid w:val="002732EF"/>
    <w:rsid w:val="00274053"/>
    <w:rsid w:val="00283B91"/>
    <w:rsid w:val="002B412F"/>
    <w:rsid w:val="002D4C0B"/>
    <w:rsid w:val="002D6432"/>
    <w:rsid w:val="00302AF9"/>
    <w:rsid w:val="0030455B"/>
    <w:rsid w:val="00313F57"/>
    <w:rsid w:val="00350F19"/>
    <w:rsid w:val="003641D3"/>
    <w:rsid w:val="0038471B"/>
    <w:rsid w:val="0038731A"/>
    <w:rsid w:val="00390650"/>
    <w:rsid w:val="00397323"/>
    <w:rsid w:val="003A0297"/>
    <w:rsid w:val="003C0661"/>
    <w:rsid w:val="003D79CD"/>
    <w:rsid w:val="003E5416"/>
    <w:rsid w:val="003E60AA"/>
    <w:rsid w:val="003E74BD"/>
    <w:rsid w:val="003F08D0"/>
    <w:rsid w:val="003F4CC8"/>
    <w:rsid w:val="003F7AC2"/>
    <w:rsid w:val="00415388"/>
    <w:rsid w:val="00415CC4"/>
    <w:rsid w:val="004200A7"/>
    <w:rsid w:val="004214C3"/>
    <w:rsid w:val="00425056"/>
    <w:rsid w:val="00435955"/>
    <w:rsid w:val="00435EA3"/>
    <w:rsid w:val="00444272"/>
    <w:rsid w:val="004464DE"/>
    <w:rsid w:val="004535EE"/>
    <w:rsid w:val="00460399"/>
    <w:rsid w:val="00472435"/>
    <w:rsid w:val="00482094"/>
    <w:rsid w:val="00491C85"/>
    <w:rsid w:val="004A3C80"/>
    <w:rsid w:val="004C02FF"/>
    <w:rsid w:val="004C2F01"/>
    <w:rsid w:val="004D5756"/>
    <w:rsid w:val="004E63F5"/>
    <w:rsid w:val="0050076F"/>
    <w:rsid w:val="00506FDF"/>
    <w:rsid w:val="00515EFC"/>
    <w:rsid w:val="005423BB"/>
    <w:rsid w:val="00542E38"/>
    <w:rsid w:val="0054676A"/>
    <w:rsid w:val="005534FC"/>
    <w:rsid w:val="00565DCD"/>
    <w:rsid w:val="00567773"/>
    <w:rsid w:val="00573D27"/>
    <w:rsid w:val="0058507F"/>
    <w:rsid w:val="00585887"/>
    <w:rsid w:val="00586737"/>
    <w:rsid w:val="005910E7"/>
    <w:rsid w:val="005B22FC"/>
    <w:rsid w:val="005B3E79"/>
    <w:rsid w:val="005E5C41"/>
    <w:rsid w:val="005F6466"/>
    <w:rsid w:val="005F7478"/>
    <w:rsid w:val="00604520"/>
    <w:rsid w:val="00610BDD"/>
    <w:rsid w:val="0061722A"/>
    <w:rsid w:val="00631625"/>
    <w:rsid w:val="00662918"/>
    <w:rsid w:val="00676D28"/>
    <w:rsid w:val="006866B2"/>
    <w:rsid w:val="006969E2"/>
    <w:rsid w:val="006C7F3E"/>
    <w:rsid w:val="006F0E5F"/>
    <w:rsid w:val="006F2DB6"/>
    <w:rsid w:val="006F4FB2"/>
    <w:rsid w:val="00712484"/>
    <w:rsid w:val="00741C35"/>
    <w:rsid w:val="00743589"/>
    <w:rsid w:val="00750D62"/>
    <w:rsid w:val="0075154C"/>
    <w:rsid w:val="00751E6A"/>
    <w:rsid w:val="007552CF"/>
    <w:rsid w:val="00770774"/>
    <w:rsid w:val="00775CEB"/>
    <w:rsid w:val="0078092A"/>
    <w:rsid w:val="00787CE4"/>
    <w:rsid w:val="00791E83"/>
    <w:rsid w:val="007B311D"/>
    <w:rsid w:val="007B788F"/>
    <w:rsid w:val="007B7C43"/>
    <w:rsid w:val="007C35AB"/>
    <w:rsid w:val="007D7E52"/>
    <w:rsid w:val="007E4381"/>
    <w:rsid w:val="007F15DA"/>
    <w:rsid w:val="008002D0"/>
    <w:rsid w:val="008423D6"/>
    <w:rsid w:val="0084248E"/>
    <w:rsid w:val="008427EA"/>
    <w:rsid w:val="0084640E"/>
    <w:rsid w:val="00860AF3"/>
    <w:rsid w:val="00865E97"/>
    <w:rsid w:val="00896AD0"/>
    <w:rsid w:val="0089764B"/>
    <w:rsid w:val="008A3ED3"/>
    <w:rsid w:val="008C0175"/>
    <w:rsid w:val="008C05A8"/>
    <w:rsid w:val="008E76A4"/>
    <w:rsid w:val="008F3597"/>
    <w:rsid w:val="008F4E36"/>
    <w:rsid w:val="008F587E"/>
    <w:rsid w:val="00904180"/>
    <w:rsid w:val="00923C89"/>
    <w:rsid w:val="00944395"/>
    <w:rsid w:val="0097165F"/>
    <w:rsid w:val="00972EFC"/>
    <w:rsid w:val="009748F0"/>
    <w:rsid w:val="0099398B"/>
    <w:rsid w:val="009C301F"/>
    <w:rsid w:val="009D2154"/>
    <w:rsid w:val="009E771F"/>
    <w:rsid w:val="009F3FC6"/>
    <w:rsid w:val="00A00809"/>
    <w:rsid w:val="00A05837"/>
    <w:rsid w:val="00A14DBA"/>
    <w:rsid w:val="00A23D3B"/>
    <w:rsid w:val="00A25F1A"/>
    <w:rsid w:val="00A30422"/>
    <w:rsid w:val="00A31FA8"/>
    <w:rsid w:val="00A34E02"/>
    <w:rsid w:val="00A51C78"/>
    <w:rsid w:val="00A56BAF"/>
    <w:rsid w:val="00A90ACD"/>
    <w:rsid w:val="00A92892"/>
    <w:rsid w:val="00A9490E"/>
    <w:rsid w:val="00AA1579"/>
    <w:rsid w:val="00AD42FF"/>
    <w:rsid w:val="00AF1CB8"/>
    <w:rsid w:val="00B34426"/>
    <w:rsid w:val="00B53A5F"/>
    <w:rsid w:val="00B61724"/>
    <w:rsid w:val="00B66E96"/>
    <w:rsid w:val="00B75BF2"/>
    <w:rsid w:val="00B9177F"/>
    <w:rsid w:val="00BD011C"/>
    <w:rsid w:val="00BE6ACF"/>
    <w:rsid w:val="00BF1690"/>
    <w:rsid w:val="00C03A67"/>
    <w:rsid w:val="00C20BCE"/>
    <w:rsid w:val="00C22350"/>
    <w:rsid w:val="00C236D2"/>
    <w:rsid w:val="00C63D60"/>
    <w:rsid w:val="00C82DC8"/>
    <w:rsid w:val="00C87A9C"/>
    <w:rsid w:val="00C9489F"/>
    <w:rsid w:val="00C96916"/>
    <w:rsid w:val="00CA359B"/>
    <w:rsid w:val="00D37166"/>
    <w:rsid w:val="00D43598"/>
    <w:rsid w:val="00D4719D"/>
    <w:rsid w:val="00D87C5D"/>
    <w:rsid w:val="00D9438B"/>
    <w:rsid w:val="00D9555A"/>
    <w:rsid w:val="00DB0AC2"/>
    <w:rsid w:val="00DB2058"/>
    <w:rsid w:val="00DB3F33"/>
    <w:rsid w:val="00DE40E7"/>
    <w:rsid w:val="00DE4859"/>
    <w:rsid w:val="00DE71BD"/>
    <w:rsid w:val="00DF08F8"/>
    <w:rsid w:val="00DF5485"/>
    <w:rsid w:val="00E0209E"/>
    <w:rsid w:val="00E12AC0"/>
    <w:rsid w:val="00E32615"/>
    <w:rsid w:val="00E67789"/>
    <w:rsid w:val="00E73B5F"/>
    <w:rsid w:val="00E91A29"/>
    <w:rsid w:val="00EA3D74"/>
    <w:rsid w:val="00EC2CED"/>
    <w:rsid w:val="00ED496C"/>
    <w:rsid w:val="00EF0EDC"/>
    <w:rsid w:val="00EF51B5"/>
    <w:rsid w:val="00F0646E"/>
    <w:rsid w:val="00F61E4F"/>
    <w:rsid w:val="00F71865"/>
    <w:rsid w:val="00F86ACC"/>
    <w:rsid w:val="00F903B9"/>
    <w:rsid w:val="00FA4A38"/>
    <w:rsid w:val="00FA6589"/>
    <w:rsid w:val="00FE1E6B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9B62D"/>
  <w15:docId w15:val="{4EC2B90D-D840-40B2-B44C-6BC103D2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4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AC2"/>
    <w:rPr>
      <w:vertAlign w:val="superscript"/>
    </w:rPr>
  </w:style>
  <w:style w:type="table" w:styleId="Tabela-Siatka">
    <w:name w:val="Table Grid"/>
    <w:basedOn w:val="Standardowy"/>
    <w:uiPriority w:val="59"/>
    <w:rsid w:val="003F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D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Bezodstpw">
    <w:name w:val="No Spacing"/>
    <w:uiPriority w:val="1"/>
    <w:qFormat/>
    <w:rsid w:val="00FA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3B9C-7984-4E96-9C03-5C9A595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cp:keywords/>
  <dc:description/>
  <cp:lastModifiedBy>Ewa Zatorska-Kuś</cp:lastModifiedBy>
  <cp:revision>4</cp:revision>
  <cp:lastPrinted>2025-04-15T07:23:00Z</cp:lastPrinted>
  <dcterms:created xsi:type="dcterms:W3CDTF">2025-11-28T12:10:00Z</dcterms:created>
  <dcterms:modified xsi:type="dcterms:W3CDTF">2025-12-10T10:56:00Z</dcterms:modified>
</cp:coreProperties>
</file>